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D70D2" w:rsidRPr="00307A5C" w:rsidP="006962E3" w14:paraId="67F30A28" w14:textId="7D70B25E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195B78" w:rsidR="00195B78">
        <w:rPr>
          <w:rFonts w:ascii="Arial" w:eastAsia="MS Mincho" w:hAnsi="Arial" w:cs="Arial"/>
          <w:b/>
          <w:bCs/>
          <w:sz w:val="28"/>
          <w:szCs w:val="28"/>
        </w:rPr>
        <w:t xml:space="preserve">Rua Nice Maria </w:t>
      </w:r>
      <w:r w:rsidRPr="00195B78" w:rsidR="00195B78">
        <w:rPr>
          <w:rFonts w:ascii="Arial" w:eastAsia="MS Mincho" w:hAnsi="Arial" w:cs="Arial"/>
          <w:b/>
          <w:bCs/>
          <w:sz w:val="28"/>
          <w:szCs w:val="28"/>
        </w:rPr>
        <w:t>Consulin</w:t>
      </w:r>
      <w:r w:rsidRPr="00195B78" w:rsidR="00195B78">
        <w:rPr>
          <w:rFonts w:ascii="Arial" w:eastAsia="MS Mincho" w:hAnsi="Arial" w:cs="Arial"/>
          <w:b/>
          <w:bCs/>
          <w:sz w:val="28"/>
          <w:szCs w:val="28"/>
        </w:rPr>
        <w:t xml:space="preserve"> dos Reis, em toda extensão – Jd. Maria </w:t>
      </w:r>
      <w:r w:rsidRPr="00195B78" w:rsidR="00195B78">
        <w:rPr>
          <w:rFonts w:ascii="Arial" w:eastAsia="MS Mincho" w:hAnsi="Arial" w:cs="Arial"/>
          <w:b/>
          <w:bCs/>
          <w:sz w:val="28"/>
          <w:szCs w:val="28"/>
        </w:rPr>
        <w:t>Antonia</w:t>
      </w:r>
      <w:r w:rsidR="00195B7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5F2A00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69031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</w:t>
      </w:r>
      <w:r w:rsidR="00671B1D">
        <w:rPr>
          <w:rFonts w:ascii="Arial" w:hAnsi="Arial" w:cs="Arial"/>
          <w:sz w:val="28"/>
          <w:szCs w:val="28"/>
        </w:rPr>
        <w:t>7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1FD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95B78"/>
    <w:rsid w:val="001A3BCD"/>
    <w:rsid w:val="001D0148"/>
    <w:rsid w:val="001D0B08"/>
    <w:rsid w:val="002201B3"/>
    <w:rsid w:val="002E062A"/>
    <w:rsid w:val="002E4F95"/>
    <w:rsid w:val="00307A5C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71B1D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9D70D2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47010"/>
    <w:rsid w:val="00C6425B"/>
    <w:rsid w:val="00C93739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7512C"/>
    <w:rsid w:val="00DB41B1"/>
    <w:rsid w:val="00DE64CA"/>
    <w:rsid w:val="00DF789D"/>
    <w:rsid w:val="00E83C6B"/>
    <w:rsid w:val="00EC7611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F276-1321-450E-A086-BCC1CCA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6T14:13:00Z</dcterms:created>
  <dcterms:modified xsi:type="dcterms:W3CDTF">2022-05-16T14:13:00Z</dcterms:modified>
</cp:coreProperties>
</file>